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C2" w:rsidRDefault="00F23F4A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628650</wp:posOffset>
            </wp:positionV>
            <wp:extent cx="2381250" cy="1257300"/>
            <wp:effectExtent l="19050" t="0" r="0" b="0"/>
            <wp:wrapSquare wrapText="bothSides"/>
            <wp:docPr id="2" name="1 - Εικόνα" descr="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page-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85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2190750</wp:posOffset>
            </wp:positionH>
            <wp:positionV relativeFrom="paragraph">
              <wp:posOffset>-933450</wp:posOffset>
            </wp:positionV>
            <wp:extent cx="9867900" cy="10696575"/>
            <wp:effectExtent l="19050" t="0" r="0" b="0"/>
            <wp:wrapNone/>
            <wp:docPr id="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-4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A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0.5pt;margin-top:-41.25pt;width:221.25pt;height:78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s0tgIAALs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" filled="f" stroked="f">
            <v:textbox>
              <w:txbxContent>
                <w:p w:rsidR="007C52B7" w:rsidRPr="00392BFC" w:rsidRDefault="007C52B7" w:rsidP="007C52B7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  <w:lang w:val="en-US"/>
                    </w:rPr>
                  </w:pPr>
                  <w:r w:rsidRPr="00392BFC">
                    <w:rPr>
                      <w:b/>
                      <w:color w:val="0F243E" w:themeColor="text2" w:themeShade="80"/>
                      <w:sz w:val="28"/>
                      <w:szCs w:val="28"/>
                      <w:lang w:val="en-US"/>
                    </w:rPr>
                    <w:t>Jean Monnet Centre of Excellence</w:t>
                  </w:r>
                </w:p>
                <w:p w:rsidR="007C52B7" w:rsidRPr="00392BFC" w:rsidRDefault="007C52B7" w:rsidP="007C52B7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  <w:lang w:val="en-US"/>
                    </w:rPr>
                  </w:pPr>
                  <w:r w:rsidRPr="00392BFC">
                    <w:rPr>
                      <w:b/>
                      <w:color w:val="0F243E" w:themeColor="text2" w:themeShade="80"/>
                      <w:sz w:val="28"/>
                      <w:szCs w:val="28"/>
                      <w:lang w:val="en-US"/>
                    </w:rPr>
                    <w:t>Research on Crucial Issues of European Integration</w:t>
                  </w:r>
                </w:p>
              </w:txbxContent>
            </v:textbox>
          </v:shape>
        </w:pict>
      </w:r>
      <w:r w:rsidR="00FC5A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5" type="#_x0000_t32" style="position:absolute;margin-left:79.9pt;margin-top:-17.25pt;width:199pt;height:.6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" strokecolor="#4f81bd [3204]" strokeweight="1pt">
            <v:shadow color="#243f60 [1604]" offset="1pt"/>
          </v:shape>
        </w:pict>
      </w:r>
      <w:r w:rsidR="008E39B1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628650</wp:posOffset>
            </wp:positionV>
            <wp:extent cx="1905000" cy="895350"/>
            <wp:effectExtent l="0" t="0" r="0" b="0"/>
            <wp:wrapNone/>
            <wp:docPr id="19" name="Εικόνα 19" descr="http://www.uom.gr/images/uomlogo/uom-logo-60-transparent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om.gr/images/uomlogo/uom-logo-60-transparent-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6C2" w:rsidRPr="007126C2" w:rsidRDefault="007126C2" w:rsidP="007126C2"/>
    <w:p w:rsidR="007126C2" w:rsidRPr="007126C2" w:rsidRDefault="00FC5AF5" w:rsidP="007126C2">
      <w:r>
        <w:rPr>
          <w:noProof/>
        </w:rPr>
        <w:pict>
          <v:shape id="Text Box 9" o:spid="_x0000_s1027" type="#_x0000_t202" style="position:absolute;margin-left:-90pt;margin-top:130.5pt;width:612.2pt;height:91.5pt;z-index:25165977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" fillcolor="#002060" stroked="f">
            <v:fill opacity="57016f" color2="#001237" o:opacity2="35388f" rotate="t" focus="50%" type="gradient"/>
            <v:textbox>
              <w:txbxContent>
                <w:p w:rsidR="00B306A4" w:rsidRPr="00B36BC9" w:rsidRDefault="007C52B7" w:rsidP="0058070A">
                  <w:pPr>
                    <w:pStyle w:val="BrochureTitle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EEECE1" w:themeColor="background2"/>
                      <w:sz w:val="56"/>
                      <w:szCs w:val="56"/>
                    </w:rPr>
                  </w:pPr>
                  <w:r w:rsidRPr="00B36BC9">
                    <w:rPr>
                      <w:rFonts w:asciiTheme="minorHAnsi" w:hAnsiTheme="minorHAnsi" w:cstheme="minorHAnsi"/>
                      <w:b/>
                      <w:color w:val="EEECE1" w:themeColor="background2"/>
                      <w:sz w:val="56"/>
                      <w:szCs w:val="56"/>
                    </w:rPr>
                    <w:t>International Conference</w:t>
                  </w:r>
                </w:p>
                <w:p w:rsidR="001676E3" w:rsidRPr="00B36BC9" w:rsidRDefault="001676E3" w:rsidP="0058070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  <w:lang w:val="en-US"/>
                    </w:rPr>
                  </w:pPr>
                  <w:r w:rsidRPr="00B36BC9">
                    <w:rPr>
                      <w:b/>
                      <w:color w:val="FFFFFF" w:themeColor="background1"/>
                      <w:sz w:val="56"/>
                      <w:szCs w:val="56"/>
                      <w:lang w:val="en-US"/>
                    </w:rPr>
                    <w:t>Security and Equality in the European Union</w:t>
                  </w:r>
                </w:p>
              </w:txbxContent>
            </v:textbox>
            <w10:wrap anchorx="margin" anchory="page"/>
          </v:shape>
        </w:pict>
      </w:r>
    </w:p>
    <w:p w:rsidR="007126C2" w:rsidRPr="007126C2" w:rsidRDefault="007126C2" w:rsidP="007126C2"/>
    <w:p w:rsidR="007126C2" w:rsidRPr="007126C2" w:rsidRDefault="007126C2" w:rsidP="007126C2"/>
    <w:p w:rsidR="007126C2" w:rsidRPr="007126C2" w:rsidRDefault="007126C2" w:rsidP="007126C2"/>
    <w:p w:rsidR="007126C2" w:rsidRPr="007126C2" w:rsidRDefault="00FC5AF5" w:rsidP="007126C2">
      <w:r>
        <w:rPr>
          <w:noProof/>
        </w:rPr>
        <w:pict>
          <v:shape id="Text Box 14" o:spid="_x0000_s1028" type="#_x0000_t202" style="position:absolute;margin-left:247.5pt;margin-top:11.6pt;width:217.2pt;height:88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NLuw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" filled="f" stroked="f">
            <v:textbox>
              <w:txbxContent>
                <w:p w:rsidR="007126C2" w:rsidRPr="00F26BF9" w:rsidRDefault="007126C2" w:rsidP="00F411C5">
                  <w:pPr>
                    <w:jc w:val="center"/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</w:pPr>
                  <w:r w:rsidRPr="00F26BF9"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  <w:t>20 April 2018</w:t>
                  </w:r>
                  <w:r w:rsidR="00C74AD8"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  <w:t>,</w:t>
                  </w:r>
                  <w:r w:rsidR="009E10C2"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  <w:t xml:space="preserve"> 10.</w:t>
                  </w:r>
                  <w:r w:rsidR="00330B6E" w:rsidRPr="00C74AD8"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  <w:t>3</w:t>
                  </w:r>
                  <w:r w:rsidR="009E10C2"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  <w:t>0 am</w:t>
                  </w:r>
                </w:p>
                <w:p w:rsidR="00B840AC" w:rsidRPr="00F26BF9" w:rsidRDefault="00B840AC" w:rsidP="00F411C5">
                  <w:pPr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</w:pPr>
                  <w:r w:rsidRPr="00F26BF9"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Equality and Social</w:t>
                  </w:r>
                  <w:r w:rsidR="00FE1DDF"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 E</w:t>
                  </w:r>
                  <w:r w:rsidRPr="00F26BF9"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xclusion</w:t>
                  </w:r>
                  <w:r w:rsidR="00154522"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 in the EU</w:t>
                  </w:r>
                </w:p>
                <w:p w:rsidR="007126C2" w:rsidRDefault="007126C2" w:rsidP="007126C2">
                  <w:pPr>
                    <w:jc w:val="center"/>
                    <w:rPr>
                      <w:b/>
                      <w:color w:val="006666"/>
                      <w:sz w:val="40"/>
                      <w:szCs w:val="40"/>
                      <w:lang w:val="en-US"/>
                    </w:rPr>
                  </w:pPr>
                  <w:r w:rsidRPr="00281281">
                    <w:rPr>
                      <w:b/>
                      <w:color w:val="006666"/>
                      <w:sz w:val="40"/>
                      <w:szCs w:val="40"/>
                      <w:lang w:val="en-US"/>
                    </w:rPr>
                    <w:t>Venue</w:t>
                  </w:r>
                </w:p>
                <w:p w:rsidR="00F411C5" w:rsidRDefault="00F411C5" w:rsidP="007126C2">
                  <w:pPr>
                    <w:jc w:val="center"/>
                    <w:rPr>
                      <w:b/>
                      <w:color w:val="006666"/>
                      <w:sz w:val="40"/>
                      <w:szCs w:val="40"/>
                      <w:lang w:val="en-US"/>
                    </w:rPr>
                  </w:pPr>
                </w:p>
                <w:p w:rsidR="00F411C5" w:rsidRDefault="00F411C5" w:rsidP="007126C2">
                  <w:pPr>
                    <w:jc w:val="center"/>
                    <w:rPr>
                      <w:b/>
                      <w:color w:val="006666"/>
                      <w:sz w:val="40"/>
                      <w:szCs w:val="40"/>
                      <w:lang w:val="en-US"/>
                    </w:rPr>
                  </w:pPr>
                </w:p>
                <w:p w:rsidR="00F411C5" w:rsidRPr="0058070A" w:rsidRDefault="00F411C5" w:rsidP="007126C2">
                  <w:pPr>
                    <w:jc w:val="center"/>
                    <w:rPr>
                      <w:b/>
                      <w:color w:val="006666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29" type="#_x0000_t202" style="position:absolute;margin-left:-79.15pt;margin-top:11.5pt;width:301.15pt;height:95.9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hs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" filled="f" stroked="f">
            <v:textbox>
              <w:txbxContent>
                <w:p w:rsidR="007126C2" w:rsidRPr="00F26BF9" w:rsidRDefault="007126C2" w:rsidP="00F411C5">
                  <w:pPr>
                    <w:jc w:val="center"/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</w:pPr>
                  <w:r w:rsidRPr="00F26BF9"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  <w:t>19 April 2018</w:t>
                  </w:r>
                  <w:r w:rsidR="009E10C2">
                    <w:rPr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  <w:t>, 18.00 pm</w:t>
                  </w:r>
                </w:p>
                <w:p w:rsidR="00EF5052" w:rsidRPr="00991485" w:rsidRDefault="00332594" w:rsidP="00EF5052">
                  <w:pPr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EU and </w:t>
                  </w:r>
                  <w:r w:rsidR="00EF5052" w:rsidRPr="00991485"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Transatlantic</w:t>
                  </w:r>
                  <w:r w:rsidR="000178D2"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 </w:t>
                  </w:r>
                  <w:r w:rsidR="00EF5052" w:rsidRPr="00991485">
                    <w:rPr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Defense Challenges</w:t>
                  </w:r>
                </w:p>
              </w:txbxContent>
            </v:textbox>
          </v:shape>
        </w:pict>
      </w:r>
    </w:p>
    <w:p w:rsidR="007126C2" w:rsidRPr="007126C2" w:rsidRDefault="007126C2" w:rsidP="007126C2"/>
    <w:p w:rsidR="007126C2" w:rsidRPr="007126C2" w:rsidRDefault="007126C2" w:rsidP="007126C2"/>
    <w:p w:rsidR="007126C2" w:rsidRPr="00F411C5" w:rsidRDefault="00C74AD8" w:rsidP="007126C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01625</wp:posOffset>
            </wp:positionV>
            <wp:extent cx="1314450" cy="1666875"/>
            <wp:effectExtent l="0" t="0" r="0" b="9525"/>
            <wp:wrapSquare wrapText="bothSides"/>
            <wp:docPr id="1" name="Εικόνα 1" descr="Αποτέλεσμα εικό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Αποτέλεσμα εικό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6C2" w:rsidRPr="007126C2" w:rsidRDefault="00760074" w:rsidP="007126C2">
      <w:r w:rsidRPr="0044685C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72390</wp:posOffset>
            </wp:positionV>
            <wp:extent cx="1354455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266" y="21391"/>
                <wp:lineTo x="21266" y="0"/>
                <wp:lineTo x="0" y="0"/>
              </wp:wrapPolygon>
            </wp:wrapThrough>
            <wp:docPr id="17" name="Picture 17" descr="D:\05. Projects\2016-19_Αναγνωστοπούλου_Jean Monnet Centre of Excellence\.ptmp509631\1522774787492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5. Projects\2016-19_Αναγνωστοπούλου_Jean Monnet Centre of Excellence\.ptmp509631\1522774787492blo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" t="1493" r="27013" b="1493"/>
                    <a:stretch/>
                  </pic:blipFill>
                  <pic:spPr bwMode="auto">
                    <a:xfrm>
                      <a:off x="0" y="0"/>
                      <a:ext cx="135445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26C2" w:rsidRDefault="007126C2" w:rsidP="007126C2"/>
    <w:p w:rsidR="007126C2" w:rsidRDefault="007126C2" w:rsidP="007126C2"/>
    <w:p w:rsidR="009F7D6E" w:rsidRPr="007126C2" w:rsidRDefault="00D43851" w:rsidP="007126C2">
      <w:pPr>
        <w:tabs>
          <w:tab w:val="left" w:pos="6080"/>
        </w:tabs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1760220</wp:posOffset>
            </wp:positionH>
            <wp:positionV relativeFrom="paragraph">
              <wp:posOffset>4676775</wp:posOffset>
            </wp:positionV>
            <wp:extent cx="2125980" cy="619125"/>
            <wp:effectExtent l="19050" t="0" r="7620" b="0"/>
            <wp:wrapNone/>
            <wp:docPr id="5" name="Εικόνα 2" descr="http://www.koufafoundation.org/wp-content/uploads/2017/03/erasmu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ufafoundation.org/wp-content/uploads/2017/03/erasmus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AF5">
        <w:rPr>
          <w:noProof/>
        </w:rPr>
        <w:pict>
          <v:shape id="Text Box 18" o:spid="_x0000_s1030" type="#_x0000_t202" style="position:absolute;margin-left:105.75pt;margin-top:182.95pt;width:270.85pt;height:20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78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" filled="f" stroked="f">
            <v:textbox>
              <w:txbxContent>
                <w:p w:rsidR="00B840AC" w:rsidRPr="00D959BB" w:rsidRDefault="00B840AC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Prof. Dora 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KOSTAKOPOULOU, </w:t>
                  </w:r>
                  <w:r w:rsidR="009E10C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W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arwick</w:t>
                  </w:r>
                  <w:r w:rsidR="00FE1DDF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="009E10C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University</w:t>
                  </w:r>
                </w:p>
                <w:p w:rsidR="009E10C2" w:rsidRPr="00D959BB" w:rsidRDefault="009E10C2" w:rsidP="009E10C2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Eleni T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SETSEKOU,</w:t>
                  </w:r>
                  <w:r w:rsidR="00392BF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Council of Europe </w:t>
                  </w:r>
                </w:p>
                <w:p w:rsidR="00B840AC" w:rsidRPr="00D959BB" w:rsidRDefault="00B840AC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Prof. Konstantinos T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SITSELIKIS</w:t>
                  </w:r>
                  <w:r w:rsidR="009E10C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, 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Univ</w:t>
                  </w:r>
                  <w:r w:rsidR="009E10C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ersity of 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Macedonia</w:t>
                  </w:r>
                  <w:r w:rsidR="00AB41A5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, Member of the Council of FRA</w:t>
                  </w:r>
                </w:p>
                <w:p w:rsidR="00367FF5" w:rsidRPr="00D959BB" w:rsidRDefault="00B840AC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Assoc. Prof. </w:t>
                  </w:r>
                  <w:proofErr w:type="spellStart"/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Ioannis</w:t>
                  </w:r>
                  <w:proofErr w:type="spellEnd"/>
                  <w:r w:rsidR="00FE1DDF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PAPADOPOULOS</w:t>
                  </w:r>
                  <w:r w:rsidR="009E10C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,</w:t>
                  </w:r>
                </w:p>
                <w:p w:rsidR="00B840AC" w:rsidRPr="00D959BB" w:rsidRDefault="00B840AC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Univ</w:t>
                  </w:r>
                  <w:r w:rsidR="009E10C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ersity of Macedonia</w:t>
                  </w:r>
                </w:p>
                <w:p w:rsidR="00367FF5" w:rsidRPr="00D959BB" w:rsidRDefault="008D5F24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A</w:t>
                  </w:r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ssoc. Prof. Lina</w:t>
                  </w:r>
                  <w:r w:rsidR="00FE1DDF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PAPADOPOULOU</w:t>
                  </w:r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, Aristotle University of Thessaloniki </w:t>
                  </w:r>
                </w:p>
                <w:p w:rsidR="00367FF5" w:rsidRPr="00D959BB" w:rsidRDefault="00367FF5" w:rsidP="00B10D3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</w:p>
                <w:p w:rsidR="00B36BC9" w:rsidRDefault="00FE1DDF" w:rsidP="00B10D3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 w:rsidRPr="00FE1DDF"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 xml:space="preserve">Venue: Chamber of Commerce and </w:t>
                  </w:r>
                </w:p>
                <w:p w:rsidR="00FE1DDF" w:rsidRPr="00FE1DDF" w:rsidRDefault="00FE1DDF" w:rsidP="00B10D3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 w:rsidRPr="00FE1DDF"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 xml:space="preserve">Industry of Thessaloniki, </w:t>
                  </w:r>
                  <w:proofErr w:type="spellStart"/>
                  <w:r w:rsidRPr="00FE1DDF"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Tsimiski</w:t>
                  </w:r>
                  <w:proofErr w:type="spellEnd"/>
                  <w:r w:rsidRPr="00FE1DDF"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 xml:space="preserve"> 29</w:t>
                  </w:r>
                </w:p>
                <w:p w:rsidR="00F26BF9" w:rsidRDefault="00F26BF9" w:rsidP="00F26BF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 w:rsidR="00FC5AF5">
        <w:rPr>
          <w:noProof/>
        </w:rPr>
        <w:pict>
          <v:shape id="Text Box 19" o:spid="_x0000_s1031" type="#_x0000_t202" style="position:absolute;margin-left:-194.25pt;margin-top:182.95pt;width:278.7pt;height:205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06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" filled="f" stroked="f">
            <v:textbox>
              <w:txbxContent>
                <w:p w:rsidR="00332594" w:rsidRPr="00D959BB" w:rsidRDefault="00EF5052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proofErr w:type="spellStart"/>
                  <w:r w:rsidRPr="00F26BF9">
                    <w:rPr>
                      <w:rFonts w:cstheme="minorHAnsi"/>
                      <w:color w:val="17365D" w:themeColor="text2" w:themeShade="BF"/>
                      <w:sz w:val="26"/>
                      <w:szCs w:val="26"/>
                      <w:lang w:val="en-US"/>
                    </w:rPr>
                    <w:t>Younes</w:t>
                  </w:r>
                  <w:proofErr w:type="spellEnd"/>
                  <w:r w:rsidRPr="00F26BF9">
                    <w:rPr>
                      <w:rFonts w:cstheme="minorHAnsi"/>
                      <w:color w:val="17365D" w:themeColor="text2" w:themeShade="BF"/>
                      <w:sz w:val="26"/>
                      <w:szCs w:val="26"/>
                      <w:lang w:val="en-US"/>
                    </w:rPr>
                    <w:t xml:space="preserve"> E</w:t>
                  </w:r>
                  <w:r w:rsidR="00C71157">
                    <w:rPr>
                      <w:rFonts w:cstheme="minorHAnsi"/>
                      <w:color w:val="17365D" w:themeColor="text2" w:themeShade="BF"/>
                      <w:sz w:val="26"/>
                      <w:szCs w:val="26"/>
                      <w:lang w:val="en-US"/>
                    </w:rPr>
                    <w:t>L-GHAZI</w:t>
                  </w:r>
                  <w:r w:rsidR="00FE1DDF" w:rsidRPr="00FE1DDF">
                    <w:rPr>
                      <w:rFonts w:cstheme="minorHAnsi"/>
                      <w:color w:val="17365D" w:themeColor="text2" w:themeShade="BF"/>
                      <w:sz w:val="26"/>
                      <w:szCs w:val="26"/>
                      <w:lang w:val="en-US"/>
                    </w:rPr>
                    <w:t>,</w:t>
                  </w:r>
                  <w:r w:rsidRPr="00F26BF9">
                    <w:rPr>
                      <w:rFonts w:cstheme="minorHAnsi"/>
                      <w:color w:val="17365D" w:themeColor="text2" w:themeShade="BF"/>
                      <w:sz w:val="26"/>
                      <w:szCs w:val="26"/>
                      <w:lang w:val="en-US"/>
                    </w:rPr>
                    <w:t xml:space="preserve"> 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Chief Executive Officer, Global Diplomatic Forum</w:t>
                  </w:r>
                  <w:r w:rsidR="00FE1DDF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, U</w:t>
                  </w:r>
                  <w:r w:rsidR="00332594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K</w:t>
                  </w:r>
                </w:p>
                <w:p w:rsidR="00B840AC" w:rsidRPr="00D959BB" w:rsidRDefault="00332594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Pro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f. George FILIS</w:t>
                  </w:r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De</w:t>
                  </w:r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ree</w:t>
                  </w:r>
                  <w:proofErr w:type="spellEnd"/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Col</w:t>
                  </w:r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lege of Greece</w:t>
                  </w:r>
                </w:p>
                <w:p w:rsidR="00332594" w:rsidRPr="00D959BB" w:rsidRDefault="00C71157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Alexandros PAPAIOANNOU</w:t>
                  </w:r>
                  <w:r w:rsidR="00C74AD8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, 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Policy Advisor</w:t>
                  </w:r>
                  <w:r w:rsidR="00367FF5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="0064240E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="0064240E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skype</w:t>
                  </w:r>
                  <w:proofErr w:type="spellEnd"/>
                  <w:r w:rsidR="0064240E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)</w:t>
                  </w:r>
                </w:p>
                <w:p w:rsidR="00F411C5" w:rsidRPr="00D959BB" w:rsidRDefault="00332594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Ass</w:t>
                  </w:r>
                  <w:r w:rsidR="00FE1DDF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. 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Prof.</w:t>
                  </w:r>
                  <w:r w:rsidR="00FE1DDF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F505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Fotini</w:t>
                  </w:r>
                  <w:proofErr w:type="spellEnd"/>
                  <w:r w:rsidR="00FE1DDF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="00EF505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B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ELLOU</w:t>
                  </w:r>
                  <w:r w:rsidR="00EF5052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, University of Macedonia</w:t>
                  </w:r>
                </w:p>
                <w:p w:rsidR="00B840AC" w:rsidRPr="00D959BB" w:rsidRDefault="001B595F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Ass.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Prof. </w:t>
                  </w:r>
                  <w:proofErr w:type="spellStart"/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Revecca</w:t>
                  </w:r>
                  <w:proofErr w:type="spellEnd"/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P</w:t>
                  </w:r>
                  <w:r w:rsidR="00C71157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EDI</w:t>
                  </w:r>
                  <w:r w:rsidR="00B840AC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, University of Macedonia</w:t>
                  </w:r>
                </w:p>
                <w:p w:rsidR="00C71157" w:rsidRPr="00D959BB" w:rsidRDefault="00C71157" w:rsidP="008D5F24">
                  <w:pPr>
                    <w:spacing w:after="0" w:line="240" w:lineRule="auto"/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B</w:t>
                  </w:r>
                  <w:r w:rsidR="00332594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.G.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Vittorio</w:t>
                  </w:r>
                  <w:proofErr w:type="spellEnd"/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Antonio STELLA (Italy)</w:t>
                  </w:r>
                  <w:r w:rsidR="00FE1DDF"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>,</w:t>
                  </w:r>
                  <w:r w:rsidR="00A11EE3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Pr="00D959BB">
                    <w:rPr>
                      <w:rFonts w:cstheme="minorHAnsi"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Deputy Chief of Staff Plans Division </w:t>
                  </w:r>
                </w:p>
                <w:p w:rsidR="00367FF5" w:rsidRDefault="00367FF5" w:rsidP="00FE1DD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</w:p>
                <w:p w:rsidR="00FE1DDF" w:rsidRDefault="00FE1DDF" w:rsidP="00FE1DD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 w:rsidRPr="00FE1DDF"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Venue: Conference Room</w:t>
                  </w:r>
                </w:p>
                <w:p w:rsidR="009E10C2" w:rsidRPr="00FE1DDF" w:rsidRDefault="00FE1DDF" w:rsidP="00FE1DD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 w:rsidRPr="00FE1DDF">
                    <w:rPr>
                      <w:rFonts w:cstheme="minorHAnsi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University of Macedonia</w:t>
                  </w:r>
                </w:p>
              </w:txbxContent>
            </v:textbox>
          </v:shape>
        </w:pict>
      </w:r>
      <w:r w:rsidR="00FC5AF5">
        <w:rPr>
          <w:noProof/>
        </w:rPr>
        <w:pict>
          <v:shape id="Text Box 15" o:spid="_x0000_s1032" type="#_x0000_t202" style="position:absolute;margin-left:86.3pt;margin-top:66.3pt;width:289.9pt;height:124.2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" filled="f" stroked="f">
            <v:textbox>
              <w:txbxContent>
                <w:p w:rsidR="007126C2" w:rsidRPr="009455E9" w:rsidRDefault="007126C2" w:rsidP="0058070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34"/>
                      <w:szCs w:val="36"/>
                      <w:lang w:val="en-US"/>
                    </w:rPr>
                  </w:pPr>
                  <w:r w:rsidRPr="009455E9">
                    <w:rPr>
                      <w:rFonts w:cstheme="minorHAnsi"/>
                      <w:b/>
                      <w:color w:val="17365D" w:themeColor="text2" w:themeShade="BF"/>
                      <w:sz w:val="34"/>
                      <w:szCs w:val="36"/>
                      <w:lang w:val="en-US"/>
                    </w:rPr>
                    <w:t>Key note speaker</w:t>
                  </w:r>
                </w:p>
                <w:p w:rsidR="007126C2" w:rsidRPr="009455E9" w:rsidRDefault="007126C2" w:rsidP="0058070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34"/>
                      <w:szCs w:val="36"/>
                      <w:lang w:val="en-US"/>
                    </w:rPr>
                  </w:pPr>
                  <w:r w:rsidRPr="009455E9">
                    <w:rPr>
                      <w:rFonts w:eastAsia="Times New Roman" w:cstheme="minorHAnsi"/>
                      <w:b/>
                      <w:color w:val="17365D" w:themeColor="text2" w:themeShade="BF"/>
                      <w:kern w:val="36"/>
                      <w:sz w:val="34"/>
                      <w:szCs w:val="36"/>
                      <w:lang w:val="en-US"/>
                    </w:rPr>
                    <w:t>J</w:t>
                  </w:r>
                  <w:r w:rsidR="00760074">
                    <w:rPr>
                      <w:rFonts w:eastAsia="Times New Roman" w:cstheme="minorHAnsi"/>
                      <w:b/>
                      <w:color w:val="17365D" w:themeColor="text2" w:themeShade="BF"/>
                      <w:kern w:val="36"/>
                      <w:sz w:val="34"/>
                      <w:szCs w:val="36"/>
                      <w:lang w:val="en-US"/>
                    </w:rPr>
                    <w:t xml:space="preserve">oseph </w:t>
                  </w:r>
                  <w:r w:rsidRPr="009455E9">
                    <w:rPr>
                      <w:rFonts w:eastAsia="Times New Roman" w:cstheme="minorHAnsi"/>
                      <w:b/>
                      <w:color w:val="17365D" w:themeColor="text2" w:themeShade="BF"/>
                      <w:kern w:val="36"/>
                      <w:sz w:val="34"/>
                      <w:szCs w:val="36"/>
                      <w:lang w:val="en-US"/>
                    </w:rPr>
                    <w:t>H.H. W</w:t>
                  </w:r>
                  <w:r w:rsidR="00C71157">
                    <w:rPr>
                      <w:rFonts w:eastAsia="Times New Roman" w:cstheme="minorHAnsi"/>
                      <w:b/>
                      <w:color w:val="17365D" w:themeColor="text2" w:themeShade="BF"/>
                      <w:kern w:val="36"/>
                      <w:sz w:val="34"/>
                      <w:szCs w:val="36"/>
                      <w:lang w:val="en-US"/>
                    </w:rPr>
                    <w:t>EILER</w:t>
                  </w:r>
                </w:p>
                <w:p w:rsidR="00281281" w:rsidRDefault="00281281" w:rsidP="00281281">
                  <w:pPr>
                    <w:spacing w:after="0" w:line="240" w:lineRule="auto"/>
                    <w:jc w:val="center"/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</w:pPr>
                  <w:r w:rsidRPr="009455E9"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  <w:t>Joseph Straus Professor of Law</w:t>
                  </w:r>
                </w:p>
                <w:p w:rsidR="00A11EE3" w:rsidRDefault="00A11EE3" w:rsidP="00281281">
                  <w:pPr>
                    <w:spacing w:after="0" w:line="240" w:lineRule="auto"/>
                    <w:jc w:val="center"/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</w:pPr>
                  <w:r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  <w:t xml:space="preserve">New York University, </w:t>
                  </w:r>
                  <w:r w:rsidR="00281281" w:rsidRPr="009455E9"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  <w:t>Jean Monnet Chai</w:t>
                  </w:r>
                  <w:r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  <w:t>r</w:t>
                  </w:r>
                </w:p>
                <w:p w:rsidR="00C74AD8" w:rsidRDefault="00A11EE3" w:rsidP="00281281">
                  <w:pPr>
                    <w:spacing w:after="0" w:line="240" w:lineRule="auto"/>
                    <w:jc w:val="center"/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</w:pPr>
                  <w:r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  <w:t>Co</w:t>
                  </w:r>
                  <w:r w:rsidR="00281281" w:rsidRPr="009455E9"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  <w:t>-Director, Jean Monnet Center for International</w:t>
                  </w:r>
                </w:p>
                <w:p w:rsidR="007126C2" w:rsidRPr="009455E9" w:rsidRDefault="00281281" w:rsidP="00281281">
                  <w:pPr>
                    <w:spacing w:after="0" w:line="240" w:lineRule="auto"/>
                    <w:jc w:val="center"/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</w:pPr>
                  <w:r w:rsidRPr="009455E9">
                    <w:rPr>
                      <w:rFonts w:cstheme="minorHAnsi"/>
                      <w:i/>
                      <w:color w:val="17365D" w:themeColor="text2" w:themeShade="BF"/>
                      <w:sz w:val="24"/>
                      <w:szCs w:val="26"/>
                      <w:lang w:val="en-US"/>
                    </w:rPr>
                    <w:t>and Regional Economic Law and Justice</w:t>
                  </w:r>
                </w:p>
              </w:txbxContent>
            </v:textbox>
          </v:shape>
        </w:pict>
      </w:r>
      <w:r w:rsidR="00FC5AF5">
        <w:rPr>
          <w:noProof/>
        </w:rPr>
        <w:pict>
          <v:shape id="Text Box 17" o:spid="_x0000_s1033" type="#_x0000_t202" style="position:absolute;margin-left:9.6pt;margin-top:66pt;width:4in;height:124.5pt;z-index:25165619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" filled="f" stroked="f">
            <v:textbox>
              <w:txbxContent>
                <w:p w:rsidR="00F411C5" w:rsidRPr="009455E9" w:rsidRDefault="00F411C5" w:rsidP="0058070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17365D" w:themeColor="text2" w:themeShade="BF"/>
                      <w:sz w:val="34"/>
                      <w:szCs w:val="36"/>
                      <w:lang w:val="en-US"/>
                    </w:rPr>
                  </w:pPr>
                  <w:r w:rsidRPr="009455E9">
                    <w:rPr>
                      <w:rFonts w:cstheme="minorHAnsi"/>
                      <w:b/>
                      <w:color w:val="17365D" w:themeColor="text2" w:themeShade="BF"/>
                      <w:sz w:val="34"/>
                      <w:szCs w:val="36"/>
                      <w:lang w:val="en-US"/>
                    </w:rPr>
                    <w:t>Key note speaker</w:t>
                  </w:r>
                </w:p>
                <w:p w:rsidR="00F411C5" w:rsidRPr="009455E9" w:rsidRDefault="00F411C5" w:rsidP="0058070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17365D" w:themeColor="text2" w:themeShade="BF"/>
                      <w:kern w:val="36"/>
                      <w:sz w:val="34"/>
                      <w:szCs w:val="36"/>
                      <w:lang w:val="en-US"/>
                    </w:rPr>
                  </w:pPr>
                  <w:r w:rsidRPr="009455E9">
                    <w:rPr>
                      <w:rFonts w:eastAsia="Times New Roman" w:cstheme="minorHAnsi"/>
                      <w:b/>
                      <w:color w:val="17365D" w:themeColor="text2" w:themeShade="BF"/>
                      <w:kern w:val="36"/>
                      <w:sz w:val="34"/>
                      <w:szCs w:val="36"/>
                      <w:lang w:val="en-US"/>
                    </w:rPr>
                    <w:t>Stephen B</w:t>
                  </w:r>
                  <w:r w:rsidR="00C71157">
                    <w:rPr>
                      <w:rFonts w:eastAsia="Times New Roman" w:cstheme="minorHAnsi"/>
                      <w:b/>
                      <w:color w:val="17365D" w:themeColor="text2" w:themeShade="BF"/>
                      <w:kern w:val="36"/>
                      <w:sz w:val="34"/>
                      <w:szCs w:val="36"/>
                      <w:lang w:val="en-US"/>
                    </w:rPr>
                    <w:t>LANK (</w:t>
                  </w:r>
                  <w:r w:rsidR="008D5F24" w:rsidRPr="009455E9">
                    <w:rPr>
                      <w:rFonts w:eastAsia="Times New Roman" w:cstheme="minorHAnsi"/>
                      <w:b/>
                      <w:color w:val="17365D" w:themeColor="text2" w:themeShade="BF"/>
                      <w:kern w:val="36"/>
                      <w:sz w:val="34"/>
                      <w:szCs w:val="36"/>
                      <w:lang w:val="en-US"/>
                    </w:rPr>
                    <w:t>skype)</w:t>
                  </w:r>
                </w:p>
                <w:p w:rsidR="000178D2" w:rsidRDefault="00EF5052" w:rsidP="00F26B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color w:val="17365D" w:themeColor="text2" w:themeShade="BF"/>
                      <w:kern w:val="36"/>
                      <w:sz w:val="24"/>
                      <w:szCs w:val="26"/>
                      <w:lang w:val="en-US"/>
                    </w:rPr>
                  </w:pPr>
                  <w:r w:rsidRPr="009455E9">
                    <w:rPr>
                      <w:rFonts w:eastAsia="Times New Roman" w:cstheme="minorHAnsi"/>
                      <w:i/>
                      <w:color w:val="17365D" w:themeColor="text2" w:themeShade="BF"/>
                      <w:kern w:val="36"/>
                      <w:sz w:val="24"/>
                      <w:szCs w:val="26"/>
                      <w:lang w:val="en-US"/>
                    </w:rPr>
                    <w:t xml:space="preserve">Senior Fellow </w:t>
                  </w:r>
                </w:p>
                <w:p w:rsidR="00C71157" w:rsidRDefault="00EF5052" w:rsidP="00F26B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color w:val="17365D" w:themeColor="text2" w:themeShade="BF"/>
                      <w:kern w:val="36"/>
                      <w:sz w:val="24"/>
                      <w:szCs w:val="26"/>
                      <w:lang w:val="en-US"/>
                    </w:rPr>
                  </w:pPr>
                  <w:r w:rsidRPr="009455E9">
                    <w:rPr>
                      <w:rFonts w:eastAsia="Times New Roman" w:cstheme="minorHAnsi"/>
                      <w:i/>
                      <w:color w:val="17365D" w:themeColor="text2" w:themeShade="BF"/>
                      <w:kern w:val="36"/>
                      <w:sz w:val="24"/>
                      <w:szCs w:val="26"/>
                      <w:lang w:val="en-US"/>
                    </w:rPr>
                    <w:t xml:space="preserve">at the Foreign Policy Council </w:t>
                  </w:r>
                </w:p>
                <w:p w:rsidR="00F411C5" w:rsidRPr="00F26BF9" w:rsidRDefault="00EF5052" w:rsidP="00F26B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6666"/>
                      <w:kern w:val="36"/>
                      <w:sz w:val="26"/>
                      <w:szCs w:val="26"/>
                      <w:lang w:val="en-US"/>
                    </w:rPr>
                  </w:pPr>
                  <w:r w:rsidRPr="009455E9">
                    <w:rPr>
                      <w:rFonts w:eastAsia="Times New Roman" w:cstheme="minorHAnsi"/>
                      <w:i/>
                      <w:color w:val="17365D" w:themeColor="text2" w:themeShade="BF"/>
                      <w:kern w:val="36"/>
                      <w:sz w:val="24"/>
                      <w:szCs w:val="26"/>
                      <w:lang w:val="en-US"/>
                    </w:rPr>
                    <w:t>in Washington, DC</w:t>
                  </w:r>
                  <w:r w:rsidR="00C74AD8">
                    <w:rPr>
                      <w:rFonts w:eastAsia="Times New Roman" w:cstheme="minorHAnsi"/>
                      <w:i/>
                      <w:color w:val="17365D" w:themeColor="text2" w:themeShade="BF"/>
                      <w:kern w:val="36"/>
                      <w:sz w:val="24"/>
                      <w:szCs w:val="26"/>
                      <w:lang w:val="en-US"/>
                    </w:rPr>
                    <w:t xml:space="preserve"> </w:t>
                  </w:r>
                </w:p>
                <w:p w:rsidR="00F411C5" w:rsidRDefault="00F411C5" w:rsidP="00F411C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color w:val="006666"/>
                      <w:kern w:val="36"/>
                      <w:sz w:val="40"/>
                      <w:szCs w:val="40"/>
                      <w:lang w:val="en-US"/>
                    </w:rPr>
                  </w:pPr>
                </w:p>
                <w:p w:rsidR="00F411C5" w:rsidRDefault="00F411C5" w:rsidP="00F411C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color w:val="006666"/>
                      <w:kern w:val="36"/>
                      <w:sz w:val="40"/>
                      <w:szCs w:val="40"/>
                      <w:lang w:val="en-US"/>
                    </w:rPr>
                  </w:pPr>
                </w:p>
                <w:p w:rsidR="00F411C5" w:rsidRDefault="00F411C5" w:rsidP="00F411C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color w:val="006666"/>
                      <w:kern w:val="36"/>
                      <w:sz w:val="40"/>
                      <w:szCs w:val="40"/>
                      <w:lang w:val="en-US"/>
                    </w:rPr>
                  </w:pPr>
                </w:p>
                <w:p w:rsidR="00F411C5" w:rsidRDefault="00F411C5" w:rsidP="00F411C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color w:val="006666"/>
                      <w:kern w:val="36"/>
                      <w:sz w:val="40"/>
                      <w:szCs w:val="40"/>
                      <w:lang w:val="en-US"/>
                    </w:rPr>
                  </w:pPr>
                </w:p>
                <w:p w:rsidR="00F411C5" w:rsidRPr="007126C2" w:rsidRDefault="00F411C5" w:rsidP="00F411C5">
                  <w:pPr>
                    <w:spacing w:after="0"/>
                    <w:jc w:val="center"/>
                    <w:rPr>
                      <w:rFonts w:cstheme="minorHAnsi"/>
                      <w:b/>
                      <w:color w:val="006666"/>
                      <w:sz w:val="40"/>
                      <w:szCs w:val="40"/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FC5AF5">
        <w:rPr>
          <w:noProof/>
        </w:rPr>
        <w:pict>
          <v:shape id="_x0000_s1034" type="#_x0000_t202" style="position:absolute;margin-left:-103.15pt;margin-top:820.15pt;width:612.2pt;height:22.15pt;z-index:25166387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" fillcolor="#002060" stroked="f">
            <v:fill opacity="50462f" color2="#001237" o:opacity2="35388f" rotate="t" focus="50%" type="gradient"/>
            <v:textbox>
              <w:txbxContent>
                <w:p w:rsidR="00F26BF9" w:rsidRPr="008D5F24" w:rsidRDefault="00F26BF9" w:rsidP="00F26BF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0"/>
                      <w:szCs w:val="60"/>
                      <w:lang w:val="en-US"/>
                    </w:rPr>
                  </w:pPr>
                </w:p>
              </w:txbxContent>
            </v:textbox>
            <w10:wrap anchorx="margin" anchory="page"/>
          </v:shape>
        </w:pict>
      </w:r>
      <w:r w:rsidR="007126C2">
        <w:tab/>
      </w:r>
    </w:p>
    <w:sectPr w:rsidR="009F7D6E" w:rsidRPr="007126C2" w:rsidSect="00AE07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10623"/>
    <w:multiLevelType w:val="multilevel"/>
    <w:tmpl w:val="E5F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33616C"/>
    <w:multiLevelType w:val="hybridMultilevel"/>
    <w:tmpl w:val="7C040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C42DD"/>
    <w:multiLevelType w:val="hybridMultilevel"/>
    <w:tmpl w:val="997E0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F3120"/>
    <w:rsid w:val="000178D2"/>
    <w:rsid w:val="0003640E"/>
    <w:rsid w:val="00062D21"/>
    <w:rsid w:val="001409F4"/>
    <w:rsid w:val="00154522"/>
    <w:rsid w:val="001676E3"/>
    <w:rsid w:val="0019163F"/>
    <w:rsid w:val="001961F9"/>
    <w:rsid w:val="001B595F"/>
    <w:rsid w:val="001E29CD"/>
    <w:rsid w:val="002036BB"/>
    <w:rsid w:val="0028127D"/>
    <w:rsid w:val="00281281"/>
    <w:rsid w:val="00281EAB"/>
    <w:rsid w:val="002839C9"/>
    <w:rsid w:val="002B0DDA"/>
    <w:rsid w:val="00330B6E"/>
    <w:rsid w:val="00332594"/>
    <w:rsid w:val="00367FF5"/>
    <w:rsid w:val="00392BFC"/>
    <w:rsid w:val="003D4C34"/>
    <w:rsid w:val="0044685C"/>
    <w:rsid w:val="00463563"/>
    <w:rsid w:val="00491BD4"/>
    <w:rsid w:val="00510016"/>
    <w:rsid w:val="0058070A"/>
    <w:rsid w:val="005A05B4"/>
    <w:rsid w:val="0064240E"/>
    <w:rsid w:val="006F3120"/>
    <w:rsid w:val="007126C2"/>
    <w:rsid w:val="00715A87"/>
    <w:rsid w:val="007251CE"/>
    <w:rsid w:val="00760074"/>
    <w:rsid w:val="00782151"/>
    <w:rsid w:val="007C52B7"/>
    <w:rsid w:val="008D5F24"/>
    <w:rsid w:val="008E39B1"/>
    <w:rsid w:val="00921B79"/>
    <w:rsid w:val="009455E9"/>
    <w:rsid w:val="00982DD4"/>
    <w:rsid w:val="00991485"/>
    <w:rsid w:val="009B1C4D"/>
    <w:rsid w:val="009B37B1"/>
    <w:rsid w:val="009E10C2"/>
    <w:rsid w:val="009F2E3C"/>
    <w:rsid w:val="009F7D6E"/>
    <w:rsid w:val="00A11EE3"/>
    <w:rsid w:val="00A50F51"/>
    <w:rsid w:val="00A74FF4"/>
    <w:rsid w:val="00A9376F"/>
    <w:rsid w:val="00AB41A5"/>
    <w:rsid w:val="00AE07DC"/>
    <w:rsid w:val="00B07B9F"/>
    <w:rsid w:val="00B10D3D"/>
    <w:rsid w:val="00B306A4"/>
    <w:rsid w:val="00B36BC9"/>
    <w:rsid w:val="00B6322D"/>
    <w:rsid w:val="00B7502C"/>
    <w:rsid w:val="00B840AC"/>
    <w:rsid w:val="00BB09CC"/>
    <w:rsid w:val="00BC5510"/>
    <w:rsid w:val="00BC5CED"/>
    <w:rsid w:val="00BF05D2"/>
    <w:rsid w:val="00BF283B"/>
    <w:rsid w:val="00BF3BA6"/>
    <w:rsid w:val="00C318F0"/>
    <w:rsid w:val="00C71157"/>
    <w:rsid w:val="00C74AD8"/>
    <w:rsid w:val="00C74D41"/>
    <w:rsid w:val="00C814B8"/>
    <w:rsid w:val="00CB259D"/>
    <w:rsid w:val="00CB6F6F"/>
    <w:rsid w:val="00CE3438"/>
    <w:rsid w:val="00D43851"/>
    <w:rsid w:val="00D63664"/>
    <w:rsid w:val="00D959BB"/>
    <w:rsid w:val="00DD4167"/>
    <w:rsid w:val="00DE74A6"/>
    <w:rsid w:val="00E05770"/>
    <w:rsid w:val="00E8228C"/>
    <w:rsid w:val="00E9389F"/>
    <w:rsid w:val="00EF5052"/>
    <w:rsid w:val="00F23F4A"/>
    <w:rsid w:val="00F26BF9"/>
    <w:rsid w:val="00F411C5"/>
    <w:rsid w:val="00F41F82"/>
    <w:rsid w:val="00FA741A"/>
    <w:rsid w:val="00FC5AF5"/>
    <w:rsid w:val="00FD6D7B"/>
    <w:rsid w:val="00FE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A6"/>
  </w:style>
  <w:style w:type="paragraph" w:styleId="1">
    <w:name w:val="heading 1"/>
    <w:basedOn w:val="a"/>
    <w:link w:val="1Char"/>
    <w:uiPriority w:val="9"/>
    <w:qFormat/>
    <w:rsid w:val="0071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120"/>
    <w:rPr>
      <w:rFonts w:ascii="Tahoma" w:hAnsi="Tahoma" w:cs="Tahoma"/>
      <w:sz w:val="16"/>
      <w:szCs w:val="16"/>
    </w:rPr>
  </w:style>
  <w:style w:type="paragraph" w:customStyle="1" w:styleId="BrochureTitle">
    <w:name w:val="Brochure Title"/>
    <w:basedOn w:val="a"/>
    <w:uiPriority w:val="99"/>
    <w:rsid w:val="007C52B7"/>
    <w:pPr>
      <w:spacing w:line="312" w:lineRule="auto"/>
      <w:jc w:val="both"/>
    </w:pPr>
    <w:rPr>
      <w:rFonts w:ascii="Cambria" w:eastAsia="Calibri" w:hAnsi="Cambria" w:cs="Times New Roman"/>
      <w:color w:val="4F81BD"/>
      <w:sz w:val="32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7126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84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71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120"/>
    <w:rPr>
      <w:rFonts w:ascii="Tahoma" w:hAnsi="Tahoma" w:cs="Tahoma"/>
      <w:sz w:val="16"/>
      <w:szCs w:val="16"/>
    </w:rPr>
  </w:style>
  <w:style w:type="paragraph" w:customStyle="1" w:styleId="BrochureTitle">
    <w:name w:val="Brochure Title"/>
    <w:basedOn w:val="a"/>
    <w:uiPriority w:val="99"/>
    <w:rsid w:val="007C52B7"/>
    <w:pPr>
      <w:spacing w:line="312" w:lineRule="auto"/>
      <w:jc w:val="both"/>
    </w:pPr>
    <w:rPr>
      <w:rFonts w:ascii="Cambria" w:eastAsia="Calibri" w:hAnsi="Cambria" w:cs="Times New Roman"/>
      <w:color w:val="4F81BD"/>
      <w:sz w:val="32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7126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84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C2126A-9CD6-4E9C-B937-45F040A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.anagnost</cp:lastModifiedBy>
  <cp:revision>3</cp:revision>
  <cp:lastPrinted>2018-04-13T11:35:00Z</cp:lastPrinted>
  <dcterms:created xsi:type="dcterms:W3CDTF">2018-04-13T11:35:00Z</dcterms:created>
  <dcterms:modified xsi:type="dcterms:W3CDTF">2018-04-14T12:46:00Z</dcterms:modified>
</cp:coreProperties>
</file>